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CAE5F" w14:textId="77777777" w:rsidR="00C94EE9" w:rsidRPr="000A3B52" w:rsidRDefault="00C94EE9" w:rsidP="00C94EE9">
      <w:pPr>
        <w:ind w:left="6096"/>
      </w:pPr>
      <w:r w:rsidRPr="000A3B52">
        <w:t>Додаток</w:t>
      </w:r>
      <w:r>
        <w:t xml:space="preserve"> 2</w:t>
      </w:r>
      <w:r w:rsidRPr="000A3B52">
        <w:t xml:space="preserve"> </w:t>
      </w:r>
    </w:p>
    <w:p w14:paraId="772A435B" w14:textId="77777777" w:rsidR="00C94EE9" w:rsidRPr="000A3B52" w:rsidRDefault="00C94EE9" w:rsidP="00C94EE9">
      <w:pPr>
        <w:ind w:left="6096"/>
      </w:pPr>
      <w:r w:rsidRPr="000A3B52">
        <w:t>до рішення міської ради</w:t>
      </w:r>
    </w:p>
    <w:p w14:paraId="2B66F9E3" w14:textId="77777777" w:rsidR="00C94EE9" w:rsidRPr="000A3B52" w:rsidRDefault="00C94EE9" w:rsidP="00C94EE9">
      <w:pPr>
        <w:ind w:left="6096"/>
      </w:pPr>
      <w:r w:rsidRPr="000A3B52">
        <w:t>___________№_______</w:t>
      </w:r>
    </w:p>
    <w:p w14:paraId="288D4ECF" w14:textId="77777777" w:rsidR="00C94EE9" w:rsidRPr="000A3B52" w:rsidRDefault="00C94EE9" w:rsidP="00C94EE9">
      <w:pPr>
        <w:tabs>
          <w:tab w:val="left" w:pos="1124"/>
        </w:tabs>
      </w:pPr>
      <w:r w:rsidRPr="000A3B52">
        <w:tab/>
      </w:r>
    </w:p>
    <w:p w14:paraId="501530C4" w14:textId="77777777" w:rsidR="00C94EE9" w:rsidRDefault="00C94EE9" w:rsidP="00C94EE9">
      <w:pPr>
        <w:tabs>
          <w:tab w:val="left" w:pos="1124"/>
        </w:tabs>
        <w:jc w:val="center"/>
      </w:pPr>
      <w:r w:rsidRPr="00E6309E">
        <w:t>Перелік адміністративних послуг, що надаються через віддалені робочі місця відділу «Центр надання адміністративних послуг» департаменту соціального захисту та гідності виконавчого комітету Вараської міської ради у селах Заболоття, Більська Воля, Мульчиці, Озерці, Собіщиці, Сопа</w:t>
      </w:r>
      <w:r>
        <w:t>ч</w:t>
      </w:r>
      <w:r w:rsidRPr="00E6309E">
        <w:t xml:space="preserve">ів, </w:t>
      </w:r>
    </w:p>
    <w:p w14:paraId="57FCB9AD" w14:textId="77777777" w:rsidR="00C94EE9" w:rsidRDefault="00C94EE9" w:rsidP="00C94EE9">
      <w:pPr>
        <w:tabs>
          <w:tab w:val="left" w:pos="1124"/>
        </w:tabs>
        <w:jc w:val="center"/>
      </w:pPr>
      <w:r w:rsidRPr="00E6309E">
        <w:t>Стара Рафалівка</w:t>
      </w:r>
    </w:p>
    <w:p w14:paraId="156BFFF6" w14:textId="77777777" w:rsidR="00C94EE9" w:rsidRDefault="00C94EE9" w:rsidP="00C94EE9">
      <w:pPr>
        <w:tabs>
          <w:tab w:val="left" w:pos="1124"/>
        </w:tabs>
        <w:jc w:val="center"/>
      </w:pPr>
      <w:r>
        <w:t>№7100-ПЕ-85</w:t>
      </w:r>
    </w:p>
    <w:p w14:paraId="6B47393C" w14:textId="77777777" w:rsidR="002F5741" w:rsidRPr="000A3B52" w:rsidRDefault="002F5741" w:rsidP="00C94EE9">
      <w:pPr>
        <w:tabs>
          <w:tab w:val="left" w:pos="1124"/>
        </w:tabs>
        <w:jc w:val="center"/>
      </w:pPr>
    </w:p>
    <w:tbl>
      <w:tblPr>
        <w:tblStyle w:val="aa"/>
        <w:tblW w:w="974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1"/>
        <w:gridCol w:w="1905"/>
        <w:gridCol w:w="7151"/>
      </w:tblGrid>
      <w:tr w:rsidR="00B014E9" w:rsidRPr="002C6751" w14:paraId="77F5A0E3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66BADD5" w14:textId="77777777" w:rsidR="00E215B9" w:rsidRDefault="00E215B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  <w:p w14:paraId="0BF881C0" w14:textId="77777777" w:rsidR="00E215B9" w:rsidRDefault="00E215B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  <w:p w14:paraId="57964D29" w14:textId="77777777"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№ з/п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C1AF064" w14:textId="77777777"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 xml:space="preserve">Ідентифікатор послуги по </w:t>
            </w:r>
            <w:proofErr w:type="spellStart"/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ГІДу</w:t>
            </w:r>
            <w:proofErr w:type="spellEnd"/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 xml:space="preserve"> з державних послуг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08505A4" w14:textId="77777777" w:rsidR="00E215B9" w:rsidRDefault="00E215B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  <w:p w14:paraId="3A365233" w14:textId="77777777" w:rsidR="00E215B9" w:rsidRDefault="00E215B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  <w:p w14:paraId="50FC3E7A" w14:textId="77777777"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зва послуги</w:t>
            </w:r>
          </w:p>
        </w:tc>
      </w:tr>
      <w:tr w:rsidR="004061AA" w:rsidRPr="002C6751" w14:paraId="5DC4BABF" w14:textId="77777777" w:rsidTr="004061AA">
        <w:tc>
          <w:tcPr>
            <w:tcW w:w="9747" w:type="dxa"/>
            <w:gridSpan w:val="3"/>
            <w:shd w:val="clear" w:color="auto" w:fill="FFFFFF" w:themeFill="background1"/>
            <w:tcMar>
              <w:left w:w="93" w:type="dxa"/>
            </w:tcMar>
          </w:tcPr>
          <w:p w14:paraId="252A2B1D" w14:textId="77777777" w:rsidR="004061AA" w:rsidRPr="002C6751" w:rsidRDefault="004061AA" w:rsidP="004061A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архітектури та містобудування</w:t>
            </w:r>
            <w:r w:rsidR="00E9637F"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 xml:space="preserve"> виконавчого комітету Вараської міської ради</w:t>
            </w:r>
          </w:p>
        </w:tc>
      </w:tr>
      <w:tr w:rsidR="004061AA" w:rsidRPr="002C6751" w14:paraId="6882CCA2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F3D089A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37FE645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1CB1B53E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викопіювання з генеральних планів, топографо-геодезичних планів населених пунктів територіальної громади</w:t>
            </w:r>
          </w:p>
        </w:tc>
      </w:tr>
      <w:tr w:rsidR="004061AA" w:rsidRPr="002C6751" w14:paraId="24473ABA" w14:textId="77777777" w:rsidTr="00E9637F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CF15D22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8ECBF9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8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B33FB94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містобудівних умов та обмежень забудови земельної ділянки</w:t>
            </w:r>
          </w:p>
        </w:tc>
      </w:tr>
      <w:tr w:rsidR="004061AA" w:rsidRPr="002C6751" w14:paraId="7ADE8588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BA4C2DE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5AD49B8F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9609FC8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містобудівних умов та обмежень забудови земельної ділянки</w:t>
            </w:r>
          </w:p>
        </w:tc>
      </w:tr>
      <w:tr w:rsidR="004061AA" w:rsidRPr="002C6751" w14:paraId="4005ACA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5B5B65B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72195F3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E8283C4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Скасування містобудівних умов та обмежень забудови земельної ділянки</w:t>
            </w:r>
          </w:p>
        </w:tc>
      </w:tr>
      <w:tr w:rsidR="004061AA" w:rsidRPr="002C6751" w14:paraId="121A7E85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BE44B6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5EC81F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3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930041D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присвоєння адреси об’єкту нерухомого майна</w:t>
            </w:r>
          </w:p>
        </w:tc>
      </w:tr>
      <w:tr w:rsidR="004061AA" w:rsidRPr="002C6751" w14:paraId="08AAA43B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D745E58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4541CBE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9DF5AC8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зміну адреси об’єкта нерухомого майна</w:t>
            </w:r>
          </w:p>
        </w:tc>
      </w:tr>
      <w:tr w:rsidR="004061AA" w:rsidRPr="002C6751" w14:paraId="42405475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56B2728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AC9D417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1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BDA56CA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ригування адреси об’єкту будівництва  у зв’язку з коригуванням проектної документації, що впливає на визначення адреси об’єкта нового будівництва (зміна розташування об’єкта, головного входу, зміна кількості об’єктів тощо)</w:t>
            </w:r>
          </w:p>
        </w:tc>
      </w:tr>
      <w:tr w:rsidR="004061AA" w:rsidRPr="002C6751" w14:paraId="307FEB10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8F4D483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3896E6C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A5DEDFD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будівельного паспорта забудови земельної ділянки</w:t>
            </w:r>
          </w:p>
        </w:tc>
      </w:tr>
      <w:tr w:rsidR="004061AA" w:rsidRPr="002C6751" w14:paraId="148976EE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6698AB9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9FBA0BE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15526215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4061AA" w:rsidRPr="002C6751" w14:paraId="7CC60C8E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78A43DE2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FE6F47F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A3E8D77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аспорта прив’язки тимчасових споруд</w:t>
            </w:r>
          </w:p>
        </w:tc>
      </w:tr>
      <w:tr w:rsidR="004061AA" w:rsidRPr="002C6751" w14:paraId="63C621FC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4DCAD3A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0EE7DD6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85E4692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терміну дії паспорта прив’язки тимчасової споруди для провадження підприємницької діяльності</w:t>
            </w:r>
          </w:p>
        </w:tc>
      </w:tr>
      <w:tr w:rsidR="004061AA" w:rsidRPr="002C6751" w14:paraId="1260CF72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3129D4F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2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C29B498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701FD58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ідповідність намірів щодо місця розташування тимчасової споруди містобудівній документації на місцевому рівні</w:t>
            </w:r>
          </w:p>
        </w:tc>
      </w:tr>
      <w:tr w:rsidR="004061AA" w:rsidRPr="002C6751" w14:paraId="13FEBC88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702FDEA" w14:textId="77777777" w:rsidR="004061AA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8D3C802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7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FACD1F0" w14:textId="77777777"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переведення дачних і садових будинків у жилі будинки</w:t>
            </w:r>
          </w:p>
        </w:tc>
      </w:tr>
      <w:tr w:rsidR="00C51E5D" w:rsidRPr="002C6751" w14:paraId="59917008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E9366CD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14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7DBA58E" w14:textId="77777777" w:rsidR="00C51E5D" w:rsidRPr="002C6751" w:rsidRDefault="00C51E5D" w:rsidP="00C51E5D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221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06B25AE" w14:textId="77777777" w:rsidR="00C51E5D" w:rsidRPr="00216C5A" w:rsidRDefault="00C51E5D" w:rsidP="00C51E5D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16C5A">
              <w:rPr>
                <w:rFonts w:ascii="Times New Roman" w:hAnsi="Times New Roman"/>
                <w:szCs w:val="28"/>
                <w:lang w:val="uk-UA"/>
              </w:rPr>
              <w:t xml:space="preserve">Надання повідомлення </w:t>
            </w:r>
            <w:r>
              <w:rPr>
                <w:rFonts w:ascii="Times New Roman" w:hAnsi="Times New Roman"/>
                <w:szCs w:val="28"/>
                <w:lang w:val="uk-UA"/>
              </w:rPr>
              <w:t>про наміри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</w:p>
        </w:tc>
      </w:tr>
      <w:tr w:rsidR="00C51E5D" w:rsidRPr="002C6751" w14:paraId="770F8B12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B83CB6F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A2023B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E06D468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витягу з містобудівної документації</w:t>
            </w:r>
          </w:p>
        </w:tc>
      </w:tr>
      <w:tr w:rsidR="00C51E5D" w:rsidRPr="002C6751" w14:paraId="6C0B2F90" w14:textId="77777777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A5723F5" w14:textId="77777777" w:rsidR="00C51E5D" w:rsidRPr="002C6751" w:rsidRDefault="00C51E5D" w:rsidP="00B04C5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земельних ресурсів виконавчого комітету Вараської міської ради</w:t>
            </w:r>
          </w:p>
        </w:tc>
      </w:tr>
      <w:tr w:rsidR="00C51E5D" w:rsidRPr="002C6751" w14:paraId="7F6E1E44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42CA50C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FC4690B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9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CFEA0DD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згоди на передачу в суборенду орендованої земельної ділянки (або її частини)»</w:t>
            </w:r>
          </w:p>
        </w:tc>
      </w:tr>
      <w:tr w:rsidR="00C51E5D" w:rsidRPr="002C6751" w14:paraId="1A02972D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E8C0AC4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D85E8FB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547AE9D" w14:textId="77777777" w:rsidR="00C51E5D" w:rsidRPr="004662B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Затвердження проєкту землеустрою щодо відведення земельної ділянки</w:t>
            </w:r>
            <w:r>
              <w:rPr>
                <w:rFonts w:ascii="Times New Roman" w:hAnsi="Times New Roman"/>
                <w:vertAlign w:val="superscript"/>
                <w:lang w:val="uk-UA"/>
              </w:rPr>
              <w:t>**</w:t>
            </w:r>
          </w:p>
        </w:tc>
      </w:tr>
      <w:tr w:rsidR="00C51E5D" w:rsidRPr="002C6751" w14:paraId="4DABD8E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06E6087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7A0A4F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7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5EA6EDC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ключення земельної ділянки до переліку земельних ділянок, які або права на які  пропонується виставити для продажу на земельних торгах</w:t>
            </w:r>
          </w:p>
        </w:tc>
      </w:tr>
      <w:tr w:rsidR="00C51E5D" w:rsidRPr="002C6751" w14:paraId="36B2816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4AD97E5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2A914F1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2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B9538D8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в оренду фізичним та юридичним особам</w:t>
            </w:r>
          </w:p>
        </w:tc>
      </w:tr>
      <w:tr w:rsidR="00C51E5D" w:rsidRPr="002C6751" w14:paraId="128A3D82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1AF21B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C6DDA9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D326CF0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у власність шляхом її продажу</w:t>
            </w:r>
          </w:p>
        </w:tc>
      </w:tr>
      <w:tr w:rsidR="00C51E5D" w:rsidRPr="002C6751" w14:paraId="61BFB28F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6663B0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F0B515E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76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03D7BB5" w14:textId="77777777" w:rsidR="00C51E5D" w:rsidRPr="002B2E02" w:rsidRDefault="00C51E5D" w:rsidP="00E215B9">
            <w:pPr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у межах безоплатної приватизації</w:t>
            </w:r>
            <w:r>
              <w:rPr>
                <w:rFonts w:ascii="Times New Roman" w:hAnsi="Times New Roman"/>
                <w:vertAlign w:val="superscript"/>
                <w:lang w:val="uk-UA"/>
              </w:rPr>
              <w:t>*</w:t>
            </w:r>
          </w:p>
        </w:tc>
      </w:tr>
      <w:tr w:rsidR="00C51E5D" w:rsidRPr="002C6751" w14:paraId="1B31FEDF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231EFB2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0C527AE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14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68FF189" w14:textId="77777777" w:rsidR="00C51E5D" w:rsidRPr="002B2E02" w:rsidRDefault="00C51E5D" w:rsidP="00E215B9">
            <w:pPr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передача земельної ділянки у власність/оренду</w:t>
            </w:r>
            <w:r>
              <w:rPr>
                <w:rFonts w:ascii="Times New Roman" w:hAnsi="Times New Roman"/>
                <w:vertAlign w:val="superscript"/>
                <w:lang w:val="uk-UA"/>
              </w:rPr>
              <w:t>**</w:t>
            </w:r>
          </w:p>
        </w:tc>
      </w:tr>
      <w:tr w:rsidR="00C51E5D" w:rsidRPr="002C6751" w14:paraId="4AEF6F21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80B6C47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945D3A3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4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6D4C0A6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несення змін до договору оренди землі</w:t>
            </w:r>
          </w:p>
        </w:tc>
      </w:tr>
      <w:tr w:rsidR="00C51E5D" w:rsidRPr="002C6751" w14:paraId="28C03EAA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E87221F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134F700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12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7F47884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несення змін до рішення міської ради (уточнення площі, кадастрового номеру, адреси земельної ділянки, категорії земель, технічна помилка</w:t>
            </w:r>
          </w:p>
        </w:tc>
      </w:tr>
      <w:tr w:rsidR="00C51E5D" w:rsidRPr="002C6751" w14:paraId="0AD9A84F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7230D579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567A7B5E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116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3DB9B18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идача рішення про надання в оренду земельних ділянок, що перебувають у комунальній власності</w:t>
            </w:r>
          </w:p>
        </w:tc>
      </w:tr>
      <w:tr w:rsidR="00C51E5D" w:rsidRPr="002C6751" w14:paraId="40A05A18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B1AA834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8B3B400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8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110D2710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оновлення/укладення на новий строк договору оренда землі/встановлення орендної плати за користування земельною ділянкою</w:t>
            </w:r>
          </w:p>
        </w:tc>
      </w:tr>
      <w:tr w:rsidR="00C51E5D" w:rsidRPr="002C6751" w14:paraId="05BAA57E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2AD16EB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5552B29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9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F658C0D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рипинення права користування земельною ділянкою (оренди)у разі добровільної відмови</w:t>
            </w:r>
          </w:p>
        </w:tc>
      </w:tr>
      <w:tr w:rsidR="00C51E5D" w:rsidRPr="002C6751" w14:paraId="31C75E22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46B9349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8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DFE406C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DFA2E19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</w:tr>
      <w:tr w:rsidR="00C51E5D" w:rsidRPr="002C6751" w14:paraId="307019AF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8730B4D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08577B9" w14:textId="77777777" w:rsidR="00C51E5D" w:rsidRPr="002C6751" w:rsidRDefault="00C51E5D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1B4E9328" w14:textId="77777777" w:rsidR="00C51E5D" w:rsidRPr="002C6751" w:rsidRDefault="00C51E5D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проведення експертної грошової оцінки земельної ділянки для викупу її у власність</w:t>
            </w:r>
          </w:p>
        </w:tc>
      </w:tr>
      <w:tr w:rsidR="00C51E5D" w:rsidRPr="002C6751" w14:paraId="34FF9E9C" w14:textId="77777777" w:rsidTr="00E9637F">
        <w:tc>
          <w:tcPr>
            <w:tcW w:w="9747" w:type="dxa"/>
            <w:gridSpan w:val="3"/>
            <w:shd w:val="clear" w:color="auto" w:fill="auto"/>
            <w:tcMar>
              <w:left w:w="93" w:type="dxa"/>
            </w:tcMar>
          </w:tcPr>
          <w:p w14:paraId="57961DBC" w14:textId="77777777" w:rsidR="00C51E5D" w:rsidRPr="002C6751" w:rsidRDefault="00C51E5D" w:rsidP="00E9637F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араська міська військова адміністрація</w:t>
            </w:r>
          </w:p>
        </w:tc>
      </w:tr>
      <w:tr w:rsidR="00C51E5D" w:rsidRPr="002C6751" w14:paraId="0C86D0DF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D7498A5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0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D10C0D8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30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6C2DC35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технічної документації із землеустрою щодо поділу та об’єднання земельних ділянок</w:t>
            </w:r>
          </w:p>
        </w:tc>
      </w:tr>
      <w:tr w:rsidR="00C51E5D" w:rsidRPr="002C6751" w14:paraId="251BD83A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B07B8E7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1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24D511B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0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B2D54D2" w14:textId="77777777" w:rsidR="00C51E5D" w:rsidRPr="004662B1" w:rsidRDefault="00C51E5D" w:rsidP="00E215B9">
            <w:pPr>
              <w:jc w:val="both"/>
              <w:rPr>
                <w:vertAlign w:val="superscript"/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vertAlign w:val="superscript"/>
                <w:lang w:val="uk-UA"/>
              </w:rPr>
              <w:t>**</w:t>
            </w:r>
          </w:p>
        </w:tc>
      </w:tr>
      <w:tr w:rsidR="00C51E5D" w:rsidRPr="002C6751" w14:paraId="456CF4F9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842FE0A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2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D189EB8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14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48DF7EC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проєкту землеустрою щодо відведення земельної ділянки, цільове призначення якої змінюється</w:t>
            </w:r>
          </w:p>
        </w:tc>
      </w:tr>
      <w:tr w:rsidR="00C51E5D" w:rsidRPr="002C6751" w14:paraId="5BDD4976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7FFEBEEF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3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AEFC5CA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0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B83D70A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згоди на поділ чи об’єднання раніше сформованих земельних ділянок</w:t>
            </w:r>
          </w:p>
        </w:tc>
      </w:tr>
      <w:tr w:rsidR="00C51E5D" w:rsidRPr="002C6751" w14:paraId="00FA2ED5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35821DC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4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717E7A2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7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B1E3593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технічної документації з нормативної грошової оцінки земельної ділянки за межами населених пунктів</w:t>
            </w:r>
          </w:p>
        </w:tc>
      </w:tr>
      <w:tr w:rsidR="00C51E5D" w:rsidRPr="002C6751" w14:paraId="25A417B2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8E3608C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5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5FB930E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17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F456E44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проєкту землеустрою щодо відведення земельної ділянки, цільове призначення якої змінюється</w:t>
            </w:r>
          </w:p>
        </w:tc>
      </w:tr>
      <w:tr w:rsidR="00C51E5D" w:rsidRPr="002C6751" w14:paraId="3674A233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32DDE35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6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1B2693A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197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47BA4F9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технічної документації із землеустрою щодо поділу та об’єднання земельних ділянок</w:t>
            </w:r>
          </w:p>
        </w:tc>
      </w:tr>
      <w:tr w:rsidR="00C51E5D" w:rsidRPr="002C6751" w14:paraId="6818C35F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37F4BC8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7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58AF58C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9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EFAD70C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проєкту землеустрою щодо відведення земельної ділянки в постійне користування</w:t>
            </w:r>
          </w:p>
        </w:tc>
      </w:tr>
      <w:tr w:rsidR="00C51E5D" w:rsidRPr="002C6751" w14:paraId="5A5DF41C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90BEF74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8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9EDE3BE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646EF7A" w14:textId="77777777" w:rsidR="00C51E5D" w:rsidRPr="002B2E02" w:rsidRDefault="00C51E5D" w:rsidP="00E215B9">
            <w:pPr>
              <w:jc w:val="both"/>
              <w:rPr>
                <w:vertAlign w:val="superscript"/>
                <w:lang w:val="uk-UA"/>
              </w:rPr>
            </w:pPr>
            <w:r w:rsidRPr="002C6751">
              <w:rPr>
                <w:lang w:val="uk-UA"/>
              </w:rPr>
              <w:t>Затвердження проєкту землеустрою щодо відведення земельної ділянки у постійне користування</w:t>
            </w:r>
            <w:r>
              <w:rPr>
                <w:vertAlign w:val="superscript"/>
                <w:lang w:val="uk-UA"/>
              </w:rPr>
              <w:t>**</w:t>
            </w:r>
          </w:p>
        </w:tc>
      </w:tr>
      <w:tr w:rsidR="00C51E5D" w:rsidRPr="002C6751" w14:paraId="69812D01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16AB960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9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56568498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116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029AA90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Видача рішення про надання у постійне користування земельної ділянки</w:t>
            </w:r>
          </w:p>
        </w:tc>
      </w:tr>
      <w:tr w:rsidR="00C51E5D" w:rsidRPr="002C6751" w14:paraId="6728FA0A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BA85F46" w14:textId="77777777" w:rsidR="00C51E5D" w:rsidRPr="002C6751" w:rsidRDefault="00013A2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0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55BC717" w14:textId="77777777" w:rsidR="00C51E5D" w:rsidRPr="002C6751" w:rsidRDefault="00C51E5D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9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CF17BD8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Припинення права постійного користування земельною ділянкою у разі добровільної відмови</w:t>
            </w:r>
          </w:p>
        </w:tc>
      </w:tr>
      <w:tr w:rsidR="00C51E5D" w:rsidRPr="002C6751" w14:paraId="576BE591" w14:textId="77777777" w:rsidTr="00D704BA">
        <w:tc>
          <w:tcPr>
            <w:tcW w:w="9747" w:type="dxa"/>
            <w:gridSpan w:val="3"/>
            <w:shd w:val="clear" w:color="auto" w:fill="auto"/>
            <w:tcMar>
              <w:left w:w="93" w:type="dxa"/>
            </w:tcMar>
          </w:tcPr>
          <w:p w14:paraId="2A0D330B" w14:textId="77777777" w:rsidR="00C51E5D" w:rsidRPr="002C6751" w:rsidRDefault="00C51E5D" w:rsidP="00B04C55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Служба у справах дітей виконавчого комітету Вараської міської ради</w:t>
            </w:r>
          </w:p>
        </w:tc>
      </w:tr>
      <w:tr w:rsidR="00C51E5D" w:rsidRPr="002C6751" w14:paraId="4D107593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152CAD5" w14:textId="77777777" w:rsidR="00C51E5D" w:rsidRPr="002C6751" w:rsidRDefault="00C51E5D" w:rsidP="0038555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38555A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3C4171" w14:textId="77777777" w:rsidR="00C51E5D" w:rsidRPr="002C6751" w:rsidRDefault="00C51E5D" w:rsidP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6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2A773C0" w14:textId="77777777" w:rsidR="00C51E5D" w:rsidRPr="002C6751" w:rsidRDefault="00C51E5D" w:rsidP="00E9637F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C51E5D" w:rsidRPr="002C6751" w14:paraId="181E4E91" w14:textId="77777777" w:rsidTr="00D704BA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B7B66AA" w14:textId="77777777" w:rsidR="00C51E5D" w:rsidRPr="002C6751" w:rsidRDefault="00C51E5D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Управління безпеки та внутрішнього контролю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C51E5D" w:rsidRPr="002C6751" w14:paraId="4E70DBE2" w14:textId="77777777" w:rsidTr="00E9637F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DB8DD1A" w14:textId="77777777" w:rsidR="00C51E5D" w:rsidRPr="002C6751" w:rsidRDefault="00C51E5D" w:rsidP="0038555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38555A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80712C7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4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2681815" w14:textId="77777777" w:rsidR="00C51E5D" w:rsidRPr="002C6751" w:rsidRDefault="00C51E5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дозволу на порушення об’єктів благоустрою</w:t>
            </w:r>
          </w:p>
        </w:tc>
      </w:tr>
      <w:tr w:rsidR="00C51E5D" w:rsidRPr="002C6751" w14:paraId="37FD38F5" w14:textId="77777777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AB04969" w14:textId="77777777" w:rsidR="00C51E5D" w:rsidRPr="002C6751" w:rsidRDefault="00C51E5D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Управління економіки та розвитку громади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C51E5D" w:rsidRPr="002C6751" w14:paraId="04A33E09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87ED37E" w14:textId="77777777" w:rsidR="00C51E5D" w:rsidRPr="002C6751" w:rsidRDefault="00C51E5D" w:rsidP="0038555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4</w:t>
            </w:r>
            <w:r w:rsidR="0038555A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4843D01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024F3A0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асіки</w:t>
            </w:r>
          </w:p>
        </w:tc>
      </w:tr>
      <w:tr w:rsidR="00C51E5D" w:rsidRPr="002C6751" w14:paraId="29C06C0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58F8AE2" w14:textId="77777777" w:rsidR="00C51E5D" w:rsidRPr="002C6751" w:rsidRDefault="00C51E5D" w:rsidP="0038555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38555A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ECFA8A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855952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пеціальної бюджетної дотації за наявні бджолосім’ї</w:t>
            </w:r>
          </w:p>
        </w:tc>
      </w:tr>
      <w:tr w:rsidR="00C51E5D" w:rsidRPr="002C6751" w14:paraId="7DEBA2A6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FD9FE3" w14:textId="77777777" w:rsidR="00C51E5D" w:rsidRPr="002C6751" w:rsidRDefault="00C51E5D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Департамент житлово-комунального господарства, майна та будівництва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C51E5D" w:rsidRPr="002C6751" w14:paraId="53A88605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3CBBCAE" w14:textId="77777777" w:rsidR="00C51E5D" w:rsidRPr="002C6751" w:rsidRDefault="004F1086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A123B26" w14:textId="77777777" w:rsidR="00C51E5D" w:rsidRPr="002C6751" w:rsidRDefault="00C51E5D" w:rsidP="00D704BA">
            <w:pPr>
              <w:spacing w:line="276" w:lineRule="auto"/>
              <w:ind w:left="48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73F5C6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Видача дозволу на розміщення зовнішньої реклами у межах населеного пункту</w:t>
            </w:r>
          </w:p>
        </w:tc>
      </w:tr>
      <w:tr w:rsidR="00C51E5D" w:rsidRPr="002C6751" w14:paraId="2BFB45D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32A4689" w14:textId="77777777" w:rsidR="00C51E5D" w:rsidRPr="002C6751" w:rsidRDefault="004F1086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7E0ABA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25A36C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Переоформлення дозволу на розміщення зовнішньої реклами</w:t>
            </w:r>
          </w:p>
        </w:tc>
      </w:tr>
      <w:tr w:rsidR="00C51E5D" w:rsidRPr="002C6751" w14:paraId="1F6B51A1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1B2E49A" w14:textId="77777777" w:rsidR="00C51E5D" w:rsidRPr="002C6751" w:rsidRDefault="004F1086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6F8DB30" w14:textId="77777777" w:rsidR="00C51E5D" w:rsidRPr="002C6751" w:rsidRDefault="00C51E5D" w:rsidP="00D704BA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3FD81DA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Анулювання дозволу на розміщення зовнішньої реклами</w:t>
            </w:r>
          </w:p>
        </w:tc>
      </w:tr>
      <w:tr w:rsidR="00C51E5D" w:rsidRPr="002C6751" w14:paraId="6D7E78F9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274143" w14:textId="77777777" w:rsidR="00C51E5D" w:rsidRPr="002C6751" w:rsidRDefault="004F1086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3FF94E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3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FF9185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дозволу на перепоховання останків померлих</w:t>
            </w:r>
          </w:p>
        </w:tc>
      </w:tr>
      <w:tr w:rsidR="00C51E5D" w:rsidRPr="002C6751" w14:paraId="537C29C7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7F3EA9C" w14:textId="77777777" w:rsidR="00C51E5D" w:rsidRPr="002C6751" w:rsidRDefault="00C51E5D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Департамент соціального захисту та гідності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C51E5D" w:rsidRPr="002C6751" w14:paraId="65E81865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D5B9F97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F065E11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2536F77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громадян, які потребують поліпшення житлових умов</w:t>
            </w:r>
          </w:p>
        </w:tc>
      </w:tr>
      <w:tr w:rsidR="00C51E5D" w:rsidRPr="002C6751" w14:paraId="5E0DF15A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3FCD7AD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5EABA6C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8FEB25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про перебування на квартирному обліку</w:t>
            </w:r>
          </w:p>
        </w:tc>
      </w:tr>
      <w:tr w:rsidR="00C51E5D" w:rsidRPr="002C6751" w14:paraId="0C6511B4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7F0F9DD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2AE69E7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219BD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облікових справ громадян, які потребують поліпшення житлових умов</w:t>
            </w:r>
          </w:p>
        </w:tc>
      </w:tr>
      <w:tr w:rsidR="00C51E5D" w:rsidRPr="002C6751" w14:paraId="7CA969BA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64E482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59F18F4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0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38D3EA8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няття з квартирного обліку</w:t>
            </w:r>
          </w:p>
        </w:tc>
      </w:tr>
      <w:tr w:rsidR="00C51E5D" w:rsidRPr="002C6751" w14:paraId="5B69E39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A49F557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255CC51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5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08C24BB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Акта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обстеження на факт проживання особи (на основі письмових свідчень сусідів)</w:t>
            </w:r>
          </w:p>
        </w:tc>
      </w:tr>
      <w:tr w:rsidR="00C51E5D" w:rsidRPr="002C6751" w14:paraId="36F345A5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84CE08A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4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84EC8F5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18002AB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ерсоніфікованої електронної картки на безкоштовний проїзд в міському та приміському пасажирському автомобільному  транспорті загального користування окремим категоріям громадян</w:t>
            </w:r>
          </w:p>
        </w:tc>
      </w:tr>
      <w:tr w:rsidR="00C51E5D" w:rsidRPr="002C6751" w14:paraId="7CD03F9D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DC39785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5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398953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69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FA15F42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мплексна послуга “єМалятко”</w:t>
            </w:r>
          </w:p>
        </w:tc>
      </w:tr>
      <w:tr w:rsidR="00C51E5D" w:rsidRPr="002C6751" w14:paraId="5D8CAE34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2565AA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6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1BA1FDF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7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C65842D" w14:textId="77777777" w:rsidR="00C51E5D" w:rsidRPr="00E215B9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точнення персональних даних призовників, військовозобов’язаних та резервістів</w:t>
            </w:r>
            <w:r>
              <w:rPr>
                <w:rFonts w:ascii="Times New Roman" w:hAnsi="Times New Roman"/>
                <w:szCs w:val="28"/>
                <w:vertAlign w:val="superscript"/>
                <w:lang w:val="uk-UA"/>
              </w:rPr>
              <w:t>***</w:t>
            </w:r>
          </w:p>
        </w:tc>
      </w:tr>
      <w:tr w:rsidR="00C51E5D" w:rsidRPr="002C6751" w14:paraId="6F04539C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7903E478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7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560B8CC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A9E1E7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батькам багатодітної сім’ї та дитині з багатодітної сім’ї</w:t>
            </w:r>
          </w:p>
        </w:tc>
      </w:tr>
      <w:tr w:rsidR="00C51E5D" w:rsidRPr="002C6751" w14:paraId="547D0DA4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4087C57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8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496C20A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69EC875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даних про новонароджену дитину в посвідчення батьків багатодітної сім’ї</w:t>
            </w:r>
          </w:p>
        </w:tc>
      </w:tr>
      <w:tr w:rsidR="00C51E5D" w:rsidRPr="002C6751" w14:paraId="44382CC7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C811DF3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9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066D72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458F83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клейка фотокартки в посвідчення дитини з багатодітної сім’ї у зв’язку з  досягненням 14-ти річного віку</w:t>
            </w:r>
          </w:p>
        </w:tc>
      </w:tr>
      <w:tr w:rsidR="00C51E5D" w:rsidRPr="002C6751" w14:paraId="01F804E0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A1AA85C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0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BB991A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914E73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строку дії посвідчення батьків багатодітної сім’ї та дитини з  багатодітної сім’ї</w:t>
            </w:r>
          </w:p>
        </w:tc>
      </w:tr>
      <w:tr w:rsidR="00C51E5D" w:rsidRPr="002C6751" w14:paraId="3FA3F55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DFC691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D15D3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F16B08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освідчення батьків багатодітної сім’ї та дитини з  багатодітної сім’ї у разі їх пошкодження чи заміни у зв’язку зі зміною прізвища</w:t>
            </w:r>
          </w:p>
        </w:tc>
      </w:tr>
      <w:tr w:rsidR="00C51E5D" w:rsidRPr="002C6751" w14:paraId="18CD4DD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07BF82" w14:textId="77777777" w:rsidR="00C51E5D" w:rsidRPr="002C6751" w:rsidRDefault="004F1086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4A9AD9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D23284A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C51E5D" w:rsidRPr="002C6751" w14:paraId="07E515A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30ECDB" w14:textId="77777777" w:rsidR="00C51E5D" w:rsidRPr="002C6751" w:rsidRDefault="004F1086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AFB51AB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78EB3C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довідки про те, що батькам за місцем реєстрації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не видавалось посвідчення батьків багатодітної родини</w:t>
            </w:r>
          </w:p>
        </w:tc>
      </w:tr>
      <w:tr w:rsidR="00C51E5D" w:rsidRPr="002C6751" w14:paraId="54E2344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A7D15C9" w14:textId="77777777" w:rsidR="00C51E5D" w:rsidRPr="002C6751" w:rsidRDefault="004F1086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6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BB9C9F7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4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85CBA5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посвідчення особам з інвалідністю з дитинства та дітям з інвалідністю </w:t>
            </w:r>
          </w:p>
        </w:tc>
      </w:tr>
      <w:tr w:rsidR="00C51E5D" w:rsidRPr="002C6751" w14:paraId="6FB1F4D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4FCA8F8" w14:textId="77777777" w:rsidR="00C51E5D" w:rsidRPr="002C6751" w:rsidRDefault="004F1086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BEADA67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BC996FB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для особи, яка одержує державну соціальну допомогу відповідно до законів України «Про державну соціальну допомогу особам з інвалідністю з дитинства та дітям з інвалідністю» та «Про державну соціальну допомогу особам, які не мають права на пенсію, та особам з інвалідністю»</w:t>
            </w:r>
          </w:p>
        </w:tc>
      </w:tr>
      <w:tr w:rsidR="00C51E5D" w:rsidRPr="002C6751" w14:paraId="10B1140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0BF91D" w14:textId="77777777" w:rsidR="00C51E5D" w:rsidRPr="002C6751" w:rsidRDefault="004F1086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B6088CD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6D1450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</w:tr>
      <w:tr w:rsidR="00C51E5D" w:rsidRPr="002C6751" w14:paraId="1953B037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596D7C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CA294E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79F6788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на догляд</w:t>
            </w:r>
          </w:p>
        </w:tc>
      </w:tr>
      <w:tr w:rsidR="00C51E5D" w:rsidRPr="002C6751" w14:paraId="3672453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A9BDF5C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D49ACD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F435DCC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C51E5D" w:rsidRPr="002C6751" w14:paraId="0515DD2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D5E3E2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9448F1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3BF1858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C51E5D" w:rsidRPr="002C6751" w14:paraId="04C4E36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2D224AB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D5857E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6F16A8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допомоги особі, яка проживає разом з особою з інвалідністю I чи II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</w:tr>
      <w:tr w:rsidR="00C51E5D" w:rsidRPr="002C6751" w14:paraId="2AAAF3E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53CA7F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8C1DD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618153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малозабезпеченим сім’ям</w:t>
            </w:r>
          </w:p>
        </w:tc>
      </w:tr>
      <w:tr w:rsidR="00C51E5D" w:rsidRPr="002C6751" w14:paraId="5904745B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B5B4824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7EB96DE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07C45A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</w:tr>
      <w:tr w:rsidR="00C51E5D" w:rsidRPr="002C6751" w14:paraId="646D825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F0A1B9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7907CE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2D3C41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щодо надання соціальних послуг</w:t>
            </w:r>
          </w:p>
        </w:tc>
      </w:tr>
      <w:tr w:rsidR="00C51E5D" w:rsidRPr="002C6751" w14:paraId="5400C86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2D7587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02B1E7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6FE067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C51E5D" w:rsidRPr="002C6751" w14:paraId="3AE2554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15E4ED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BFC1E1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1AD821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</w:tr>
      <w:tr w:rsidR="00C51E5D" w:rsidRPr="002C6751" w14:paraId="093BFFC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EEAF8F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AD1B2DA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C72DF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народженні дитини</w:t>
            </w:r>
          </w:p>
        </w:tc>
      </w:tr>
      <w:tr w:rsidR="00C51E5D" w:rsidRPr="002C6751" w14:paraId="4CD373B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CF5578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0ECBEF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B28CE1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усиновлені дитини</w:t>
            </w:r>
          </w:p>
        </w:tc>
      </w:tr>
      <w:tr w:rsidR="00C51E5D" w:rsidRPr="002C6751" w14:paraId="660C4CC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0B4DD5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7B5C51D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357B01E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C51E5D" w:rsidRPr="002C6751" w14:paraId="75AD356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EA855A" w14:textId="77777777" w:rsidR="00C51E5D" w:rsidRPr="002C6751" w:rsidRDefault="004F108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0A885D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1E3A3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державної допомоги на дітей одиноким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матерям</w:t>
            </w:r>
          </w:p>
        </w:tc>
      </w:tr>
      <w:tr w:rsidR="00C51E5D" w:rsidRPr="002C6751" w14:paraId="3471362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E6014B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8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CC4421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5E946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 з інвалідністю з дитинства або дітям з інвалідністю</w:t>
            </w:r>
          </w:p>
        </w:tc>
      </w:tr>
      <w:tr w:rsidR="00C51E5D" w:rsidRPr="002C6751" w14:paraId="13ACBB6A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362E42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998281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7305152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</w:tr>
      <w:tr w:rsidR="00C51E5D" w:rsidRPr="002C6751" w14:paraId="6A60293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9E9877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334BE79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2008E4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</w:tr>
      <w:tr w:rsidR="00C51E5D" w:rsidRPr="002C6751" w14:paraId="5A57768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1B0061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4EA2CFA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5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6CC6550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C51E5D" w:rsidRPr="002C6751" w14:paraId="301505A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6A9897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C6CD59C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6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64BAC12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які виховуються у багатодітних сім’ях</w:t>
            </w:r>
          </w:p>
        </w:tc>
      </w:tr>
      <w:tr w:rsidR="00C51E5D" w:rsidRPr="002C6751" w14:paraId="3DE0E39B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87C791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0FFD9F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00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259E632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 у зв’язку з відсутністю страхового стажу</w:t>
            </w:r>
          </w:p>
        </w:tc>
      </w:tr>
      <w:tr w:rsidR="00C51E5D" w:rsidRPr="002C6751" w14:paraId="2602709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7888A2C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C29A42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8B7B34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а виплата компенсації послуги з догляду за дитиною до трьох років «муніципальна няня»</w:t>
            </w:r>
          </w:p>
        </w:tc>
      </w:tr>
      <w:tr w:rsidR="00C51E5D" w:rsidRPr="002C6751" w14:paraId="6CAECC6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A5ACD1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CE3999A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22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889452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>Призначення грошової компенсації вартості одноразової натуральної допомоги «пакунок малюка»</w:t>
            </w:r>
          </w:p>
        </w:tc>
      </w:tr>
      <w:tr w:rsidR="00C51E5D" w:rsidRPr="002C6751" w14:paraId="1F26371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E56C1C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471210C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0DB002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своєння почесного звання України «Мати-героїня»</w:t>
            </w:r>
          </w:p>
        </w:tc>
      </w:tr>
      <w:tr w:rsidR="00C51E5D" w:rsidRPr="002C6751" w14:paraId="50CE303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81C1239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7F3D64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34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6FEC6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допомоги на поховання особам з інвалідністю з дитинства та дітям з інвалідністю</w:t>
            </w:r>
          </w:p>
        </w:tc>
      </w:tr>
      <w:tr w:rsidR="00C51E5D" w:rsidRPr="002C6751" w14:paraId="5CEFE1D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1CC2A4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1763CF71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41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B19EEE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грошової допомоги на проживання внутрішньо переміщеним особам</w:t>
            </w:r>
          </w:p>
        </w:tc>
      </w:tr>
      <w:tr w:rsidR="00C51E5D" w:rsidRPr="002C6751" w14:paraId="488EB07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B917E0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CD5F3D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F88EE5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</w:tr>
      <w:tr w:rsidR="00C51E5D" w:rsidRPr="002C6751" w14:paraId="78B031A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14DE29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C9B9A52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7C03F1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безпечення направлення дітей з інвалідністю до реабілітаційної установи для надання реабілітаційних послуг за програмою "Реабілітація дітей з інвалідністю"</w:t>
            </w:r>
          </w:p>
        </w:tc>
      </w:tr>
      <w:tr w:rsidR="00C51E5D" w:rsidRPr="002C6751" w14:paraId="7C8CF30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6EC717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6D87FF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AB212E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</w:tr>
      <w:tr w:rsidR="00C51E5D" w:rsidRPr="002C6751" w14:paraId="2838900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5420B8" w14:textId="77777777" w:rsidR="00C51E5D" w:rsidRPr="002C6751" w:rsidRDefault="00884A84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478104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2D15610A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C51E5D" w:rsidRPr="002C6751" w14:paraId="64A97CB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FA3CC1" w14:textId="77777777" w:rsidR="00C51E5D" w:rsidRPr="002C6751" w:rsidRDefault="00884A84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6F9744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AEEC286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одноразової компенсації дружинам (чоловікам), якщо та (той) не одружилися вдруге,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</w:tr>
      <w:tr w:rsidR="00C51E5D" w:rsidRPr="002C6751" w14:paraId="43BF9C1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23A525" w14:textId="77777777" w:rsidR="00C51E5D" w:rsidRPr="002C6751" w:rsidRDefault="00884A84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9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3835CA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1862ED5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 катастрофою</w:t>
            </w:r>
          </w:p>
        </w:tc>
      </w:tr>
      <w:tr w:rsidR="00C51E5D" w:rsidRPr="002C6751" w14:paraId="21A562D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8D4CC65" w14:textId="77777777" w:rsidR="00C51E5D" w:rsidRPr="002C6751" w:rsidRDefault="00884A84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6B1F997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4C0C07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</w:p>
        </w:tc>
      </w:tr>
      <w:tr w:rsidR="00C51E5D" w:rsidRPr="002C6751" w14:paraId="1553EDB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0CC9283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31D9A5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B69A8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щомісячної грошової компенсації на дітей, які навчаються в закладах загальної середньої, професійної (професійно-технічної) освіти, закладах фахової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передвищої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освіти, розташованих на територіях радіоактив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 </w:t>
            </w:r>
          </w:p>
        </w:tc>
      </w:tr>
      <w:tr w:rsidR="00C51E5D" w:rsidRPr="002C6751" w14:paraId="33E1DB1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FD42F52" w14:textId="77777777" w:rsidR="00C51E5D" w:rsidRPr="002C6751" w:rsidRDefault="00884A8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1A283774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3E42EBE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ї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</w:t>
            </w:r>
          </w:p>
        </w:tc>
      </w:tr>
      <w:tr w:rsidR="00C51E5D" w:rsidRPr="002C6751" w14:paraId="5DB22F6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A9E86F9" w14:textId="77777777" w:rsidR="00C51E5D" w:rsidRPr="002C6751" w:rsidRDefault="00884A84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EACF03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87A42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жертвам нацистських переслідувань</w:t>
            </w:r>
          </w:p>
        </w:tc>
      </w:tr>
      <w:tr w:rsidR="00C51E5D" w:rsidRPr="002C6751" w14:paraId="0995DEC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D1998D" w14:textId="77777777" w:rsidR="00C51E5D" w:rsidRPr="002C6751" w:rsidRDefault="00825B50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EFC77DC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5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8F1142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ветеранам праці</w:t>
            </w:r>
          </w:p>
        </w:tc>
      </w:tr>
      <w:tr w:rsidR="00C51E5D" w:rsidRPr="002C6751" w14:paraId="74ABA7F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8F5A6B" w14:textId="77777777" w:rsidR="00C51E5D" w:rsidRPr="002C6751" w:rsidRDefault="00825B50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778C9F92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D2A909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C51E5D" w:rsidRPr="002C6751" w14:paraId="75E0CF8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58A06C" w14:textId="77777777" w:rsidR="00C51E5D" w:rsidRPr="002C6751" w:rsidRDefault="00825B50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7B0F57D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A93EF4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нацистських переслідувань»</w:t>
            </w:r>
          </w:p>
        </w:tc>
      </w:tr>
      <w:tr w:rsidR="00C51E5D" w:rsidRPr="002C6751" w14:paraId="2AB4C98A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85A942" w14:textId="77777777" w:rsidR="00C51E5D" w:rsidRPr="002C6751" w:rsidRDefault="007744EA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0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3EBB2CB5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DAEEC87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C51E5D" w:rsidRPr="002C6751" w14:paraId="71AE32E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A48C72" w14:textId="77777777" w:rsidR="00C51E5D" w:rsidRPr="002C6751" w:rsidRDefault="007744E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7ACDF0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F52C37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окремих категорій осіб</w:t>
            </w:r>
          </w:p>
        </w:tc>
      </w:tr>
      <w:tr w:rsidR="00C51E5D" w:rsidRPr="002C6751" w14:paraId="4048279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E41B71" w14:textId="77777777" w:rsidR="00C51E5D" w:rsidRPr="002C6751" w:rsidRDefault="007744E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3FD8F3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16B6680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аправлення на проходження обласної, центральної міської у мм. Києві та Севастополі, Республіканської в Автономній Республіці Крим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</w:tr>
      <w:tr w:rsidR="00C51E5D" w:rsidRPr="002C6751" w14:paraId="32595BD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B22FB9C" w14:textId="77777777" w:rsidR="00C51E5D" w:rsidRPr="002C6751" w:rsidRDefault="007744EA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1B54E7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951BD3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безпечення направлення на комплексну реабілітацію (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абілітацію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) осіб з інвалідністю, дітей з інвалідністю, дітей віком до трьох років (включно), які належать до групи ризику щодо отримання інвалідності, до державної реабілітаційної установи, що належить до сфери управління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Мінсоцполітики</w:t>
            </w:r>
            <w:proofErr w:type="spellEnd"/>
          </w:p>
        </w:tc>
      </w:tr>
      <w:tr w:rsidR="00C51E5D" w:rsidRPr="002C6751" w14:paraId="30A032E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265B45" w14:textId="77777777" w:rsidR="00C51E5D" w:rsidRPr="002C6751" w:rsidRDefault="007744EA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883710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5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B54836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</w:tr>
      <w:tr w:rsidR="00C51E5D" w:rsidRPr="002C6751" w14:paraId="6C0533A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CEC335" w14:textId="77777777" w:rsidR="00C51E5D" w:rsidRPr="002C6751" w:rsidRDefault="007744E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3238D8F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5FAA7D4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их компенсацій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C51E5D" w:rsidRPr="002C6751" w14:paraId="54D0863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E9C4E83" w14:textId="77777777" w:rsidR="00C51E5D" w:rsidRPr="002C6751" w:rsidRDefault="007744E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7CC95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44C899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</w:tr>
      <w:tr w:rsidR="00C51E5D" w:rsidRPr="002C6751" w14:paraId="5DD37A0B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EB92C97" w14:textId="77777777" w:rsidR="00C51E5D" w:rsidRPr="002C6751" w:rsidRDefault="007744EA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F08370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EF065A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</w:tr>
      <w:tr w:rsidR="00C51E5D" w:rsidRPr="002C6751" w14:paraId="651FBC2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FDEB0D" w14:textId="77777777" w:rsidR="00C51E5D" w:rsidRPr="002C6751" w:rsidRDefault="007744E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2F14DB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5400C2B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спинального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</w:tr>
      <w:tr w:rsidR="00C51E5D" w:rsidRPr="002C6751" w14:paraId="4AB4B1E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D8187D9" w14:textId="77777777" w:rsidR="00C51E5D" w:rsidRPr="002C6751" w:rsidRDefault="007744E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455059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72828D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C51E5D" w:rsidRPr="002C6751" w14:paraId="026C65D7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18C76D" w14:textId="77777777" w:rsidR="00C51E5D" w:rsidRPr="002C6751" w:rsidRDefault="007744E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EA76D65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1CC2DC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</w:tr>
      <w:tr w:rsidR="00C51E5D" w:rsidRPr="002C6751" w14:paraId="587D2AC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8B9C96" w14:textId="77777777" w:rsidR="00C51E5D" w:rsidRPr="002C6751" w:rsidRDefault="007744EA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02D1CD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3795D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ідшкодування вартості проїзду міжміським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транспортом  один раз на рік до будь-якого населеного пункту України та у зворотному напрямку особам, які постраждали внаслідок Чорнобильської катастрофи 1 та 2 категорії громадян</w:t>
            </w:r>
          </w:p>
        </w:tc>
      </w:tr>
      <w:tr w:rsidR="00C51E5D" w:rsidRPr="002C6751" w14:paraId="07248D1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E013DA" w14:textId="77777777" w:rsidR="00C51E5D" w:rsidRPr="002C6751" w:rsidRDefault="00C061F6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1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666511" w14:textId="77777777" w:rsidR="00C51E5D" w:rsidRPr="002C6751" w:rsidRDefault="00C51E5D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green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A4012F7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одноразової матеріальної допомоги при народженні двійні, трійні і більше дітей одному з батьків</w:t>
            </w:r>
          </w:p>
        </w:tc>
      </w:tr>
      <w:tr w:rsidR="00C51E5D" w:rsidRPr="002C6751" w14:paraId="7EBE16C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463CEC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9BE3BB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7C470A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війни, видача посвідчення</w:t>
            </w:r>
          </w:p>
        </w:tc>
      </w:tr>
      <w:tr w:rsidR="00C51E5D" w:rsidRPr="002C6751" w14:paraId="6F2939F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7BFF4B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FDD2F5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4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9304BA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особи з інвалідністю внаслідок війни, видача посвідчення/ довідки, продовження строку дії посвідчення (вклеювання бланка-вкладки)</w:t>
            </w:r>
          </w:p>
        </w:tc>
      </w:tr>
      <w:tr w:rsidR="00C51E5D" w:rsidRPr="002C6751" w14:paraId="61F1CA3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BA2D118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03C3719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1A8875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 довідки, продовження строку дії посвідчення (вклеювання бланка-вкладки)</w:t>
            </w:r>
          </w:p>
        </w:tc>
      </w:tr>
      <w:tr w:rsidR="00C51E5D" w:rsidRPr="002C6751" w14:paraId="08E239C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E6A3E7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2A9030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5EA4EEB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</w:tr>
      <w:tr w:rsidR="00C51E5D" w:rsidRPr="002C6751" w14:paraId="59B37A5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9D062A9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A65CA87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19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E1794C8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клеювання бланка-вкладки до посвідчення учасникам бойових дій, особам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C51E5D" w:rsidRPr="002C6751" w14:paraId="58A2F2A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68886F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46F2B4" w14:textId="77777777" w:rsidR="00C51E5D" w:rsidRPr="002C6751" w:rsidRDefault="00C51E5D" w:rsidP="00C94E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AD997D8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осіб, стосовно яких встановлено факт позбавлення особистої свободи внаслідок збройної агресії проти України</w:t>
            </w:r>
          </w:p>
        </w:tc>
      </w:tr>
      <w:tr w:rsidR="00C51E5D" w:rsidRPr="002C6751" w14:paraId="49AFEE4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E4347C1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24B092" w14:textId="77777777" w:rsidR="00C51E5D" w:rsidRPr="002C6751" w:rsidRDefault="00C51E5D" w:rsidP="00C94E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96BBC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виплати компенсації вартості самостійного санаторно-курортного лікування осіб, стосовно яких встановлено факт позбавлення особистої свободи внаслідок збройної агресії проти України</w:t>
            </w:r>
          </w:p>
        </w:tc>
      </w:tr>
      <w:tr w:rsidR="00C51E5D" w:rsidRPr="002C6751" w14:paraId="60779BBB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542FC4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1B97195" w14:textId="77777777" w:rsidR="00C51E5D" w:rsidRPr="002C6751" w:rsidRDefault="00C51E5D" w:rsidP="00C94E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4732E0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опомоги на дітей, 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«Дитина не одна»</w:t>
            </w:r>
          </w:p>
        </w:tc>
      </w:tr>
      <w:tr w:rsidR="00C51E5D" w:rsidRPr="002C6751" w14:paraId="2A0772B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9E4566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D94C8C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5A5F50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одноразової матеріальної допомоги учасникам АТО, учасникам заходів із забезпечення національної безпеки і оборони України, захисту безпеки населення та інтересів держави.</w:t>
            </w:r>
          </w:p>
        </w:tc>
      </w:tr>
      <w:tr w:rsidR="00C51E5D" w:rsidRPr="002C6751" w14:paraId="4FD71C8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AC839C8" w14:textId="77777777" w:rsidR="00C51E5D" w:rsidRPr="002C6751" w:rsidRDefault="00C061F6" w:rsidP="00790325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5D980D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9F283B" w14:textId="77777777" w:rsidR="00C51E5D" w:rsidRPr="002C6751" w:rsidRDefault="00C51E5D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матеріальної допомоги для придбання путівки (оплата послуг) на відпочинок дітям загиблих (померлих) Захисників та Захисниць України</w:t>
            </w:r>
          </w:p>
        </w:tc>
      </w:tr>
      <w:tr w:rsidR="00C51E5D" w:rsidRPr="002C6751" w14:paraId="51922D27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A6D35C4" w14:textId="77777777" w:rsidR="00C51E5D" w:rsidRPr="002C6751" w:rsidRDefault="00C061F6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2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B45CD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59BC1C" w14:textId="77777777" w:rsidR="00C51E5D" w:rsidRPr="002C6751" w:rsidRDefault="00C51E5D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щомісячної матеріальної допомоги дітям загиблих (померлих) Захисників та Захисниць України</w:t>
            </w:r>
          </w:p>
        </w:tc>
      </w:tr>
      <w:tr w:rsidR="00C51E5D" w:rsidRPr="002C6751" w14:paraId="14B906F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DB06BC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9E44C5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C117C1" w14:textId="77777777" w:rsidR="00C51E5D" w:rsidRPr="002C6751" w:rsidRDefault="00C51E5D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одноразової грошової допомоги членам сім’ї Захисників та Захисниць України, які зникли безвісти (перебувають в полоні)</w:t>
            </w:r>
          </w:p>
        </w:tc>
      </w:tr>
      <w:tr w:rsidR="00C51E5D" w:rsidRPr="002C6751" w14:paraId="043674D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4C8F31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1E0865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34CA03" w14:textId="77777777" w:rsidR="00C51E5D" w:rsidRPr="002C6751" w:rsidRDefault="00C51E5D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ідшкодування витрат на проведення зубопротезування Захисників і Захисниць України та членів сімей загиблих (померлих) Захисників і Захисниць України</w:t>
            </w:r>
          </w:p>
        </w:tc>
      </w:tr>
      <w:tr w:rsidR="00C51E5D" w:rsidRPr="002C6751" w14:paraId="45525B2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2DF65D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65118D9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332656" w14:textId="77777777" w:rsidR="00C51E5D" w:rsidRPr="002C6751" w:rsidRDefault="00C51E5D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ідшкодування витрат на лікування зубів Захисників і Захисниць України та членів сімей загиблих (померлих) Захисників і Захисниць України</w:t>
            </w:r>
          </w:p>
        </w:tc>
      </w:tr>
      <w:tr w:rsidR="00C51E5D" w:rsidRPr="002C6751" w14:paraId="76824CB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37EC913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F495BA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20C06A" w14:textId="77777777" w:rsidR="00C51E5D" w:rsidRPr="002C6751" w:rsidRDefault="00C51E5D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одноразової грошової допомоги членам сімей загиблих (померлих) військовослужбовців, які брали безпосередню участь у збройному конфлікті внаслідок військової агресії російської федерації проти України на виготовлення та встановлення нагробних пам’ятників</w:t>
            </w:r>
          </w:p>
        </w:tc>
      </w:tr>
      <w:tr w:rsidR="00C51E5D" w:rsidRPr="002C6751" w14:paraId="557C475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C50640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8DD171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A8B033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інформації власнику/ співвласнику житла про осіб, які задекларували/ зареєстрували своє місце проживання (перебування) в належному йому (їм) на праві власності житлі</w:t>
            </w:r>
          </w:p>
        </w:tc>
      </w:tr>
      <w:tr w:rsidR="00C51E5D" w:rsidRPr="002C6751" w14:paraId="6C60FFC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BC94134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D719A5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8</w:t>
            </w:r>
          </w:p>
          <w:p w14:paraId="60FF99CB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BBEC31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Надання витягу </w:t>
            </w:r>
            <w:bookmarkStart w:id="0" w:name="__DdeLink__1531_1580997150"/>
            <w:r w:rsidRPr="002C6751">
              <w:rPr>
                <w:rFonts w:ascii="Times New Roman" w:hAnsi="Times New Roman"/>
                <w:szCs w:val="28"/>
                <w:lang w:val="uk-UA"/>
              </w:rPr>
              <w:t>з реєстру територіальної громади</w:t>
            </w:r>
            <w:bookmarkEnd w:id="0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щодо реєстрації/ зняття з реєстрації місця проживання/ перебування особи</w:t>
            </w:r>
          </w:p>
        </w:tc>
      </w:tr>
      <w:tr w:rsidR="00C51E5D" w:rsidRPr="002C6751" w14:paraId="459EE4E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0411EF4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4D502E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09D0D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інформації  з реєстру територіальної громади про останнє місце реєстрації спадкодавця та осіб, які були зареєстровані з ним на день смерті (для оформлення спадщини)</w:t>
            </w:r>
          </w:p>
        </w:tc>
      </w:tr>
      <w:tr w:rsidR="00C51E5D" w:rsidRPr="002C6751" w14:paraId="615AB38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BBFA530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23122A5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20ABF53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кларування/ реєстрація місця проживання/ перебування особи</w:t>
            </w:r>
          </w:p>
        </w:tc>
      </w:tr>
      <w:tr w:rsidR="00C51E5D" w:rsidRPr="002C6751" w14:paraId="3AE5FB4A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A589B2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A05B17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D34AB5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няття із задекларованого/ зареєстрованого місця проживання/ перебування особи</w:t>
            </w:r>
          </w:p>
        </w:tc>
      </w:tr>
      <w:tr w:rsidR="00C51E5D" w:rsidRPr="002C6751" w14:paraId="7E269F1E" w14:textId="77777777" w:rsidTr="00D704BA">
        <w:trPr>
          <w:trHeight w:val="597"/>
        </w:trPr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E61156" w14:textId="77777777" w:rsidR="00C51E5D" w:rsidRPr="002C6751" w:rsidRDefault="00C51E5D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Головне управління Пенсійного фонду України </w:t>
            </w:r>
          </w:p>
          <w:p w14:paraId="4C33E6B6" w14:textId="77777777" w:rsidR="00C51E5D" w:rsidRPr="002C6751" w:rsidRDefault="00C51E5D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в Рівненській області</w:t>
            </w:r>
          </w:p>
        </w:tc>
      </w:tr>
      <w:tr w:rsidR="00C51E5D" w:rsidRPr="002C6751" w14:paraId="3E9F53A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AB33B49" w14:textId="77777777" w:rsidR="00C51E5D" w:rsidRPr="002C6751" w:rsidRDefault="00C061F6" w:rsidP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F61CE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BF013D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C51E5D" w:rsidRPr="002C6751" w14:paraId="3478330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1592D5A" w14:textId="77777777" w:rsidR="00C51E5D" w:rsidRPr="002C6751" w:rsidRDefault="00C061F6" w:rsidP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2D769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2B4EBB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</w:tr>
      <w:tr w:rsidR="00C51E5D" w:rsidRPr="002C6751" w14:paraId="0A9BD5B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2496364" w14:textId="77777777" w:rsidR="00C51E5D" w:rsidRPr="002C6751" w:rsidRDefault="00C061F6" w:rsidP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76A561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B360F7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пільг на оплату житлово-комунальних послуг</w:t>
            </w:r>
          </w:p>
        </w:tc>
      </w:tr>
      <w:tr w:rsidR="00C51E5D" w:rsidRPr="002C6751" w14:paraId="23905F4D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761F212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color w:val="auto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C51E5D" w:rsidRPr="002C6751" w14:paraId="6405BD2F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4A4E0BD" w14:textId="77777777" w:rsidR="00C51E5D" w:rsidRPr="002C6751" w:rsidRDefault="00C061F6" w:rsidP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44EB5B5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A9DD51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підготовчих робіт</w:t>
            </w:r>
          </w:p>
        </w:tc>
      </w:tr>
      <w:tr w:rsidR="00C51E5D" w:rsidRPr="002C6751" w14:paraId="15C2AFFA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B379362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4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1DF23E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DE2ED9E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підготовчих робіт</w:t>
            </w:r>
          </w:p>
        </w:tc>
      </w:tr>
      <w:tr w:rsidR="00C51E5D" w:rsidRPr="002C6751" w14:paraId="00C256FE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8E5BAAC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03742CF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0ACF5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</w:tr>
      <w:tr w:rsidR="00C51E5D" w:rsidRPr="002C6751" w14:paraId="6E12A0BF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A8FFBE8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BFBE8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6FC749E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будівельних робіт</w:t>
            </w:r>
          </w:p>
        </w:tc>
      </w:tr>
      <w:tr w:rsidR="00C51E5D" w:rsidRPr="002C6751" w14:paraId="7B2EB29E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ADA6F0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FEA203A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3E31F25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будівельних робіт</w:t>
            </w:r>
          </w:p>
        </w:tc>
      </w:tr>
      <w:tr w:rsidR="00C51E5D" w:rsidRPr="002C6751" w14:paraId="76D4C26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98751FB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760EA51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C0A00FE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</w:tr>
      <w:tr w:rsidR="00C51E5D" w:rsidRPr="002C6751" w14:paraId="1F7B39CF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32B0C0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2B38C98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D256AB2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</w:t>
            </w:r>
          </w:p>
        </w:tc>
      </w:tr>
      <w:tr w:rsidR="00C51E5D" w:rsidRPr="002C6751" w14:paraId="49880804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657983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7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0F3831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8F8BD6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підготовчих робіт</w:t>
            </w:r>
          </w:p>
        </w:tc>
      </w:tr>
      <w:tr w:rsidR="00C51E5D" w:rsidRPr="002C6751" w14:paraId="07476074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A8603E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080D563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986E68C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будівельних робіт</w:t>
            </w:r>
          </w:p>
        </w:tc>
      </w:tr>
      <w:tr w:rsidR="00C51E5D" w:rsidRPr="002C6751" w14:paraId="7B58AAE9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84C0294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70BC9B2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7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A459B04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C51E5D" w:rsidRPr="002C6751" w14:paraId="495D7395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3A1B145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D1A6B06" w14:textId="77777777" w:rsidR="00C51E5D" w:rsidRPr="002C6751" w:rsidRDefault="00C51E5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9889F8B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C51E5D" w:rsidRPr="002C6751" w14:paraId="1649701F" w14:textId="77777777" w:rsidTr="00810D3E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127FE09" w14:textId="77777777" w:rsidR="00C51E5D" w:rsidRPr="002C6751" w:rsidRDefault="00C51E5D" w:rsidP="0053736E">
            <w:pPr>
              <w:tabs>
                <w:tab w:val="left" w:pos="1124"/>
              </w:tabs>
              <w:jc w:val="center"/>
              <w:rPr>
                <w:lang w:val="uk-UA"/>
              </w:rPr>
            </w:pPr>
            <w:r w:rsidRPr="002C6751">
              <w:rPr>
                <w:b/>
                <w:lang w:val="uk-UA"/>
              </w:rPr>
              <w:t>Міністерство у справах ветеранів України</w:t>
            </w:r>
          </w:p>
        </w:tc>
      </w:tr>
      <w:tr w:rsidR="00C51E5D" w:rsidRPr="002C6751" w14:paraId="18257E48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A5F085E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AD0ACFA" w14:textId="77777777" w:rsidR="00C51E5D" w:rsidRPr="002C6751" w:rsidRDefault="00C51E5D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26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288E0D1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відомостей з Єдиного державного реєстру ветеранів війни</w:t>
            </w:r>
          </w:p>
        </w:tc>
      </w:tr>
      <w:tr w:rsidR="00C51E5D" w:rsidRPr="002C6751" w14:paraId="03A2B72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16A4727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5388973" w14:textId="77777777" w:rsidR="00C51E5D" w:rsidRPr="002C6751" w:rsidRDefault="00C51E5D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7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FDB202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</w:tr>
      <w:tr w:rsidR="00C51E5D" w:rsidRPr="002C6751" w14:paraId="45CDB9F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459A831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E9622C9" w14:textId="77777777" w:rsidR="00C51E5D" w:rsidRPr="002C6751" w:rsidRDefault="00C51E5D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0C161B1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C51E5D" w:rsidRPr="002C6751" w14:paraId="65CF0889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064EDF7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5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09C20C" w14:textId="77777777" w:rsidR="00C51E5D" w:rsidRPr="002C6751" w:rsidRDefault="00C51E5D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0660B60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бойових дій, видача посвідчення</w:t>
            </w:r>
          </w:p>
        </w:tc>
      </w:tr>
      <w:tr w:rsidR="00C51E5D" w:rsidRPr="002C6751" w14:paraId="1F9B821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87657C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F4D159F" w14:textId="77777777" w:rsidR="00C51E5D" w:rsidRPr="002C6751" w:rsidRDefault="00C51E5D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434ADB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озбавлення статусу учасника бойових дій за заявою такої особи</w:t>
            </w:r>
          </w:p>
        </w:tc>
      </w:tr>
      <w:tr w:rsidR="00C51E5D" w:rsidRPr="002C6751" w14:paraId="0B17C055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BDA4742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FEC6A78" w14:textId="77777777" w:rsidR="00C51E5D" w:rsidRPr="002C6751" w:rsidRDefault="00C51E5D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BD5FF9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</w:tr>
      <w:tr w:rsidR="00C51E5D" w:rsidRPr="002C6751" w14:paraId="38780D78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93A2D6F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7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7EDC9C6" w14:textId="77777777" w:rsidR="00C51E5D" w:rsidRPr="002C6751" w:rsidRDefault="00C51E5D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8629197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членам сім'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 w:rsidR="00C51E5D" w:rsidRPr="002C6751" w14:paraId="01C1C1BF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0A99699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5035BE7" w14:textId="77777777" w:rsidR="00C51E5D" w:rsidRPr="002C6751" w:rsidRDefault="00C51E5D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59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E96B2F" w14:textId="77777777" w:rsidR="00C51E5D" w:rsidRPr="002C6751" w:rsidRDefault="00C51E5D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 втраченого та у разі зміни персональних даних</w:t>
            </w:r>
          </w:p>
        </w:tc>
      </w:tr>
      <w:tr w:rsidR="00C51E5D" w:rsidRPr="002C6751" w14:paraId="2AD23FD9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1325D6F" w14:textId="77777777" w:rsidR="00C51E5D" w:rsidRPr="002C6751" w:rsidRDefault="00C061F6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3722C7" w14:textId="77777777" w:rsidR="00C51E5D" w:rsidRPr="002C6751" w:rsidRDefault="00C51E5D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3DE049" w14:textId="77777777" w:rsidR="00C51E5D" w:rsidRPr="002C6751" w:rsidRDefault="00C51E5D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</w:tbl>
    <w:p w14:paraId="5EE82007" w14:textId="77777777" w:rsidR="00724127" w:rsidRPr="002C6751" w:rsidRDefault="00724127">
      <w:pPr>
        <w:tabs>
          <w:tab w:val="left" w:pos="1124"/>
        </w:tabs>
        <w:jc w:val="both"/>
        <w:rPr>
          <w:rFonts w:ascii="Times New Roman" w:eastAsia="Calibri" w:hAnsi="Times New Roman"/>
          <w:b/>
          <w:bCs w:val="0"/>
          <w:szCs w:val="28"/>
          <w:lang w:eastAsia="en-US"/>
        </w:rPr>
      </w:pPr>
    </w:p>
    <w:p w14:paraId="0A218F3A" w14:textId="77777777" w:rsidR="00802310" w:rsidRPr="002C6751" w:rsidRDefault="00802310" w:rsidP="00802310">
      <w:pPr>
        <w:jc w:val="both"/>
      </w:pPr>
      <w:r w:rsidRPr="002C6751">
        <w:rPr>
          <w:vertAlign w:val="superscript"/>
        </w:rPr>
        <w:t xml:space="preserve">*   </w:t>
      </w:r>
      <w:r w:rsidRPr="002C6751">
        <w:t xml:space="preserve">- </w:t>
      </w:r>
      <w:r w:rsidRPr="002C6751">
        <w:rPr>
          <w:vertAlign w:val="superscript"/>
        </w:rPr>
        <w:t xml:space="preserve">  </w:t>
      </w:r>
      <w:r w:rsidRPr="002C6751">
        <w:t>послуга у період дії воєнного стану не надається (закон України від 24.03.2022 №2145-ІХ «Про внесення змін до деяких законодавчих актів України щодо створення умов для забезпечення продовольчої безпеки в умовах воєнного стану»);</w:t>
      </w:r>
    </w:p>
    <w:p w14:paraId="44806003" w14:textId="77777777" w:rsidR="00802310" w:rsidRPr="002C6751" w:rsidRDefault="00802310" w:rsidP="00802310">
      <w:pPr>
        <w:jc w:val="both"/>
      </w:pPr>
      <w:r w:rsidRPr="002C6751">
        <w:rPr>
          <w:vertAlign w:val="superscript"/>
        </w:rPr>
        <w:lastRenderedPageBreak/>
        <w:t>**</w:t>
      </w:r>
      <w:r w:rsidRPr="002C6751">
        <w:t xml:space="preserve">   -  послуга у період дії воєнного стану надається, окрім надання дозволів на розроблення документації із землеустрою з метою безоплатної передачі земель комунальної власності у приватну власність (закони України від 24.03.2022 №2145-ІХ «Про внесення змін до деяких законодавчих актів України щодо створення умов для забезпечення продовольчої безпеки в умовах воєнного стану»,   від 19.10.2022 №2698-ІХ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);</w:t>
      </w:r>
    </w:p>
    <w:p w14:paraId="0BF038EC" w14:textId="77777777" w:rsidR="005B3BAC" w:rsidRPr="005B3BAC" w:rsidRDefault="005B3BAC" w:rsidP="005B3BAC">
      <w:pPr>
        <w:jc w:val="both"/>
      </w:pPr>
      <w:r>
        <w:rPr>
          <w:vertAlign w:val="superscript"/>
        </w:rPr>
        <w:t>***</w:t>
      </w:r>
      <w:r>
        <w:t xml:space="preserve"> - послуга надається на виконання Закону України «</w:t>
      </w:r>
      <w:r w:rsidRPr="005B3BAC">
        <w:t>«Про внесення змін до деяких законодавчих актів України щодо окремих питань проходження військової служби, мобілізації та військового обліку»</w:t>
      </w:r>
      <w:r w:rsidR="006E0CF8">
        <w:t>.</w:t>
      </w:r>
    </w:p>
    <w:p w14:paraId="19C46371" w14:textId="77777777" w:rsidR="00694A85" w:rsidRPr="002C6751" w:rsidRDefault="00694A85" w:rsidP="00245510"/>
    <w:p w14:paraId="1E27B840" w14:textId="77777777" w:rsidR="00694A85" w:rsidRPr="002C6751" w:rsidRDefault="00694A85" w:rsidP="00245510"/>
    <w:p w14:paraId="74D42CB0" w14:textId="77777777" w:rsidR="00694A85" w:rsidRPr="002C6751" w:rsidRDefault="00694A85" w:rsidP="00245510"/>
    <w:p w14:paraId="0AC35A0C" w14:textId="77777777" w:rsidR="00694A85" w:rsidRPr="002C6751" w:rsidRDefault="00694A85" w:rsidP="00245510"/>
    <w:p w14:paraId="03622673" w14:textId="77777777" w:rsidR="00694A85" w:rsidRPr="002C6751" w:rsidRDefault="00694A85" w:rsidP="00245510"/>
    <w:p w14:paraId="6769C412" w14:textId="77777777" w:rsidR="00245510" w:rsidRPr="002C6751" w:rsidRDefault="00C2025F" w:rsidP="00245510">
      <w:r w:rsidRPr="002C6751">
        <w:t>Міський голова</w:t>
      </w:r>
      <w:r w:rsidRPr="002C6751">
        <w:tab/>
      </w:r>
      <w:r w:rsidRPr="002C6751">
        <w:tab/>
      </w:r>
      <w:r w:rsidRPr="002C6751">
        <w:tab/>
      </w:r>
      <w:r w:rsidRPr="002C6751">
        <w:tab/>
      </w:r>
      <w:r w:rsidRPr="002C6751">
        <w:tab/>
      </w:r>
      <w:r w:rsidRPr="002C6751">
        <w:tab/>
        <w:t>Олександр МЕНЗУЛ</w:t>
      </w:r>
    </w:p>
    <w:p w14:paraId="5F93CC84" w14:textId="77777777" w:rsidR="00724127" w:rsidRPr="002C6751" w:rsidRDefault="00724127"/>
    <w:sectPr w:rsidR="00724127" w:rsidRPr="002C6751" w:rsidSect="00142619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C6014"/>
    <w:multiLevelType w:val="multilevel"/>
    <w:tmpl w:val="628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62E86"/>
    <w:multiLevelType w:val="hybridMultilevel"/>
    <w:tmpl w:val="72B620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20234">
    <w:abstractNumId w:val="0"/>
  </w:num>
  <w:num w:numId="2" w16cid:durableId="19296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27"/>
    <w:rsid w:val="000124AC"/>
    <w:rsid w:val="00013A26"/>
    <w:rsid w:val="000302C4"/>
    <w:rsid w:val="00071EA5"/>
    <w:rsid w:val="000812EF"/>
    <w:rsid w:val="0009182B"/>
    <w:rsid w:val="0009642F"/>
    <w:rsid w:val="000A3B52"/>
    <w:rsid w:val="000A7CA9"/>
    <w:rsid w:val="000D214D"/>
    <w:rsid w:val="00104432"/>
    <w:rsid w:val="00133C4D"/>
    <w:rsid w:val="00142619"/>
    <w:rsid w:val="001568B6"/>
    <w:rsid w:val="001674E7"/>
    <w:rsid w:val="001964B5"/>
    <w:rsid w:val="001D5064"/>
    <w:rsid w:val="00233798"/>
    <w:rsid w:val="00245510"/>
    <w:rsid w:val="00291EAE"/>
    <w:rsid w:val="002B2E02"/>
    <w:rsid w:val="002C042E"/>
    <w:rsid w:val="002C6751"/>
    <w:rsid w:val="002C76DC"/>
    <w:rsid w:val="002D4DB6"/>
    <w:rsid w:val="002F5741"/>
    <w:rsid w:val="003256F2"/>
    <w:rsid w:val="003312E7"/>
    <w:rsid w:val="00346055"/>
    <w:rsid w:val="00371CD7"/>
    <w:rsid w:val="0038555A"/>
    <w:rsid w:val="00390C58"/>
    <w:rsid w:val="003E6096"/>
    <w:rsid w:val="003F1118"/>
    <w:rsid w:val="004061AA"/>
    <w:rsid w:val="00436CE9"/>
    <w:rsid w:val="004649EF"/>
    <w:rsid w:val="004662B1"/>
    <w:rsid w:val="0047551C"/>
    <w:rsid w:val="00476F0B"/>
    <w:rsid w:val="004D7D8B"/>
    <w:rsid w:val="004F1086"/>
    <w:rsid w:val="004F697A"/>
    <w:rsid w:val="00533514"/>
    <w:rsid w:val="005336CF"/>
    <w:rsid w:val="0053736E"/>
    <w:rsid w:val="00575A38"/>
    <w:rsid w:val="00594527"/>
    <w:rsid w:val="005974B2"/>
    <w:rsid w:val="005B0882"/>
    <w:rsid w:val="005B3BAC"/>
    <w:rsid w:val="005D2FB5"/>
    <w:rsid w:val="005E5DB7"/>
    <w:rsid w:val="00615444"/>
    <w:rsid w:val="00616FA8"/>
    <w:rsid w:val="00684C9A"/>
    <w:rsid w:val="00690217"/>
    <w:rsid w:val="00694A85"/>
    <w:rsid w:val="006D5132"/>
    <w:rsid w:val="006E0CF8"/>
    <w:rsid w:val="00724127"/>
    <w:rsid w:val="00774445"/>
    <w:rsid w:val="007744EA"/>
    <w:rsid w:val="00790325"/>
    <w:rsid w:val="007A72B3"/>
    <w:rsid w:val="007B75EE"/>
    <w:rsid w:val="007E1AA6"/>
    <w:rsid w:val="00802310"/>
    <w:rsid w:val="008075F2"/>
    <w:rsid w:val="00810D3E"/>
    <w:rsid w:val="00825B50"/>
    <w:rsid w:val="0087431F"/>
    <w:rsid w:val="008757DB"/>
    <w:rsid w:val="0088068F"/>
    <w:rsid w:val="00884A84"/>
    <w:rsid w:val="008D7681"/>
    <w:rsid w:val="008E4201"/>
    <w:rsid w:val="00923569"/>
    <w:rsid w:val="00934B24"/>
    <w:rsid w:val="0093542D"/>
    <w:rsid w:val="009375C5"/>
    <w:rsid w:val="00942829"/>
    <w:rsid w:val="009C0B09"/>
    <w:rsid w:val="00A471D3"/>
    <w:rsid w:val="00A528B3"/>
    <w:rsid w:val="00AD0E9C"/>
    <w:rsid w:val="00AE0BAA"/>
    <w:rsid w:val="00AE4415"/>
    <w:rsid w:val="00AE45B4"/>
    <w:rsid w:val="00AE6F26"/>
    <w:rsid w:val="00B014E9"/>
    <w:rsid w:val="00B04C55"/>
    <w:rsid w:val="00B13452"/>
    <w:rsid w:val="00B1473D"/>
    <w:rsid w:val="00B15DDB"/>
    <w:rsid w:val="00B35474"/>
    <w:rsid w:val="00B42F1F"/>
    <w:rsid w:val="00B639AF"/>
    <w:rsid w:val="00B730B8"/>
    <w:rsid w:val="00B73B89"/>
    <w:rsid w:val="00B82B31"/>
    <w:rsid w:val="00B91F08"/>
    <w:rsid w:val="00C061F6"/>
    <w:rsid w:val="00C15E46"/>
    <w:rsid w:val="00C2025F"/>
    <w:rsid w:val="00C51E5D"/>
    <w:rsid w:val="00C60E0B"/>
    <w:rsid w:val="00C94EE9"/>
    <w:rsid w:val="00CC509C"/>
    <w:rsid w:val="00CD0A53"/>
    <w:rsid w:val="00D704BA"/>
    <w:rsid w:val="00DA005F"/>
    <w:rsid w:val="00E0277A"/>
    <w:rsid w:val="00E041C6"/>
    <w:rsid w:val="00E215B9"/>
    <w:rsid w:val="00E5608E"/>
    <w:rsid w:val="00E660D6"/>
    <w:rsid w:val="00E9530F"/>
    <w:rsid w:val="00E9637F"/>
    <w:rsid w:val="00EA21F0"/>
    <w:rsid w:val="00EA545C"/>
    <w:rsid w:val="00ED3D2B"/>
    <w:rsid w:val="00ED743F"/>
    <w:rsid w:val="00EF6A15"/>
    <w:rsid w:val="00F00919"/>
    <w:rsid w:val="00F17E0A"/>
    <w:rsid w:val="00F87749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8658"/>
  <w15:docId w15:val="{C6D012E0-3B1D-46FB-A94E-C2449E5A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8A"/>
    <w:rPr>
      <w:rFonts w:ascii="Times New Roman CYR" w:eastAsia="Batang" w:hAnsi="Times New Roman CYR" w:cs="Times New Roman"/>
      <w:bCs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qFormat/>
    <w:pPr>
      <w:spacing w:after="200"/>
      <w:ind w:left="720"/>
      <w:contextualSpacing/>
    </w:pPr>
  </w:style>
  <w:style w:type="paragraph" w:customStyle="1" w:styleId="a8">
    <w:name w:val="Вміст таблиці"/>
    <w:basedOn w:val="a"/>
    <w:qFormat/>
    <w:pPr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</w:rPr>
  </w:style>
  <w:style w:type="table" w:styleId="aa">
    <w:name w:val="Table Grid"/>
    <w:basedOn w:val="a1"/>
    <w:uiPriority w:val="59"/>
    <w:rsid w:val="00B4428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133C4D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48ED-C233-4EA7-A9DF-0287DEA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792</Words>
  <Characters>9003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Інна Новак</cp:lastModifiedBy>
  <cp:revision>2</cp:revision>
  <dcterms:created xsi:type="dcterms:W3CDTF">2024-07-17T11:36:00Z</dcterms:created>
  <dcterms:modified xsi:type="dcterms:W3CDTF">2024-07-17T11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